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1-12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Авангар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"Авангар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04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7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8 (19.12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27-844-14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авая Набережная Сугут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1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25 по 12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